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06E79BA7" w14:textId="77777777" w:rsidR="006535DC" w:rsidRPr="006535DC" w:rsidRDefault="006535DC" w:rsidP="006535DC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>RFP - 025766 - ODCZYNNIKI, 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00985449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00985449">
        <w:trPr>
          <w:trHeight w:val="682"/>
        </w:trPr>
        <w:tc>
          <w:tcPr>
            <w:tcW w:w="6941" w:type="dxa"/>
            <w:vAlign w:val="center"/>
          </w:tcPr>
          <w:p w14:paraId="3E1102C9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00985449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7151125F" w14:textId="77777777" w:rsidTr="00985449">
        <w:trPr>
          <w:trHeight w:val="712"/>
        </w:trPr>
        <w:tc>
          <w:tcPr>
            <w:tcW w:w="6941" w:type="dxa"/>
            <w:vAlign w:val="center"/>
          </w:tcPr>
          <w:p w14:paraId="40892C3B" w14:textId="5B57CC8F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ertyfikat analiz</w:t>
            </w:r>
            <w:r w:rsidR="009F06E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7D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85C04754C4A741A593D62AF3554E0C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972B9DC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02641" w14:textId="77777777" w:rsidR="00950BA9" w:rsidRDefault="00950BA9" w:rsidP="00DE2EAA">
      <w:pPr>
        <w:spacing w:after="0" w:line="240" w:lineRule="auto"/>
      </w:pPr>
      <w:r>
        <w:separator/>
      </w:r>
    </w:p>
  </w:endnote>
  <w:endnote w:type="continuationSeparator" w:id="0">
    <w:p w14:paraId="1C2474DA" w14:textId="77777777" w:rsidR="00950BA9" w:rsidRDefault="00950BA9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D87E5" w14:textId="77777777" w:rsidR="00950BA9" w:rsidRDefault="00950BA9" w:rsidP="00DE2EAA">
      <w:pPr>
        <w:spacing w:after="0" w:line="240" w:lineRule="auto"/>
      </w:pPr>
      <w:r>
        <w:separator/>
      </w:r>
    </w:p>
  </w:footnote>
  <w:footnote w:type="continuationSeparator" w:id="0">
    <w:p w14:paraId="07890C2B" w14:textId="77777777" w:rsidR="00950BA9" w:rsidRDefault="00950BA9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135113"/>
    <w:rsid w:val="00167A98"/>
    <w:rsid w:val="001845DF"/>
    <w:rsid w:val="001B35C3"/>
    <w:rsid w:val="002007DB"/>
    <w:rsid w:val="002439D6"/>
    <w:rsid w:val="00371855"/>
    <w:rsid w:val="003C5C7B"/>
    <w:rsid w:val="003D6D05"/>
    <w:rsid w:val="003E1B7A"/>
    <w:rsid w:val="003F1F55"/>
    <w:rsid w:val="00422D17"/>
    <w:rsid w:val="0043588E"/>
    <w:rsid w:val="00484500"/>
    <w:rsid w:val="00650790"/>
    <w:rsid w:val="006535DC"/>
    <w:rsid w:val="006A342E"/>
    <w:rsid w:val="006D3FE2"/>
    <w:rsid w:val="00716C24"/>
    <w:rsid w:val="008833E4"/>
    <w:rsid w:val="008B0211"/>
    <w:rsid w:val="008B0581"/>
    <w:rsid w:val="00950BA9"/>
    <w:rsid w:val="009C3945"/>
    <w:rsid w:val="009F06E3"/>
    <w:rsid w:val="00A67B24"/>
    <w:rsid w:val="00B00CF6"/>
    <w:rsid w:val="00B2239B"/>
    <w:rsid w:val="00B71221"/>
    <w:rsid w:val="00C1041A"/>
    <w:rsid w:val="00C34189"/>
    <w:rsid w:val="00DD1964"/>
    <w:rsid w:val="00DD1ADB"/>
    <w:rsid w:val="00DD2B30"/>
    <w:rsid w:val="00DE2EAA"/>
    <w:rsid w:val="00E60E26"/>
    <w:rsid w:val="00ED00A7"/>
    <w:rsid w:val="00ED2736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4754C4A741A593D62AF3554E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93D80-0D74-43F5-836A-74E79E09CE98}"/>
      </w:docPartPr>
      <w:docPartBody>
        <w:p w:rsidR="000E41D2" w:rsidRDefault="000E41D2" w:rsidP="000E41D2">
          <w:pPr>
            <w:pStyle w:val="85C04754C4A741A593D62AF3554E0C5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3E6F21"/>
    <w:rsid w:val="005E1FEE"/>
    <w:rsid w:val="00617C63"/>
    <w:rsid w:val="00810D01"/>
    <w:rsid w:val="0082349D"/>
    <w:rsid w:val="008B0211"/>
    <w:rsid w:val="00A20284"/>
    <w:rsid w:val="00A4390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41D2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04754C4A741A593D62AF3554E0C51">
    <w:name w:val="85C04754C4A741A593D62AF3554E0C51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88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8</cp:revision>
  <dcterms:created xsi:type="dcterms:W3CDTF">2023-03-09T13:55:00Z</dcterms:created>
  <dcterms:modified xsi:type="dcterms:W3CDTF">2024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